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F4" w:rsidRDefault="001421C7" w:rsidP="001421C7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AHIER DES CHARGES</w:t>
      </w:r>
    </w:p>
    <w:p w:rsidR="001421C7" w:rsidRDefault="001421C7" w:rsidP="001421C7">
      <w:pPr>
        <w:jc w:val="center"/>
        <w:rPr>
          <w:b/>
          <w:sz w:val="48"/>
          <w:szCs w:val="48"/>
          <w:u w:val="single"/>
        </w:rPr>
      </w:pPr>
    </w:p>
    <w:p w:rsidR="001421C7" w:rsidRPr="008F6A08" w:rsidRDefault="001421C7" w:rsidP="001421C7">
      <w:pPr>
        <w:rPr>
          <w:b/>
          <w:sz w:val="32"/>
          <w:szCs w:val="48"/>
          <w:u w:val="single"/>
        </w:rPr>
      </w:pPr>
      <w:r w:rsidRPr="008F6A08">
        <w:rPr>
          <w:b/>
          <w:sz w:val="32"/>
          <w:szCs w:val="48"/>
          <w:u w:val="single"/>
        </w:rPr>
        <w:t>Introduction au problème posé</w:t>
      </w:r>
    </w:p>
    <w:p w:rsidR="001421C7" w:rsidRDefault="001421C7" w:rsidP="001421C7">
      <w:pPr>
        <w:rPr>
          <w:b/>
          <w:sz w:val="28"/>
          <w:szCs w:val="48"/>
          <w:u w:val="single"/>
        </w:rPr>
      </w:pPr>
    </w:p>
    <w:p w:rsidR="001421C7" w:rsidRPr="008F6A08" w:rsidRDefault="001421C7" w:rsidP="001421C7">
      <w:pPr>
        <w:rPr>
          <w:sz w:val="28"/>
          <w:szCs w:val="48"/>
        </w:rPr>
      </w:pPr>
      <w:r w:rsidRPr="008F6A08">
        <w:rPr>
          <w:sz w:val="28"/>
          <w:szCs w:val="48"/>
        </w:rPr>
        <w:t>La société Cas</w:t>
      </w:r>
      <w:r w:rsidR="008F6A08">
        <w:rPr>
          <w:sz w:val="28"/>
          <w:szCs w:val="48"/>
        </w:rPr>
        <w:t>h</w:t>
      </w:r>
      <w:r w:rsidRPr="008F6A08">
        <w:rPr>
          <w:sz w:val="28"/>
          <w:szCs w:val="48"/>
        </w:rPr>
        <w:t xml:space="preserve"> </w:t>
      </w:r>
      <w:proofErr w:type="spellStart"/>
      <w:r w:rsidRPr="008F6A08">
        <w:rPr>
          <w:sz w:val="28"/>
          <w:szCs w:val="48"/>
        </w:rPr>
        <w:t>Cash</w:t>
      </w:r>
      <w:proofErr w:type="spellEnd"/>
      <w:r w:rsidRPr="008F6A08">
        <w:rPr>
          <w:sz w:val="28"/>
          <w:szCs w:val="48"/>
        </w:rPr>
        <w:t xml:space="preserve"> est une société de vente de terminaux à des Hypermarchés, supermarchés et petits commerçants.</w:t>
      </w:r>
    </w:p>
    <w:p w:rsidR="001421C7" w:rsidRPr="008F6A08" w:rsidRDefault="001421C7" w:rsidP="001421C7">
      <w:pPr>
        <w:rPr>
          <w:b/>
          <w:sz w:val="32"/>
          <w:szCs w:val="48"/>
          <w:u w:val="single"/>
        </w:rPr>
      </w:pPr>
    </w:p>
    <w:p w:rsidR="001421C7" w:rsidRPr="008F6A08" w:rsidRDefault="001421C7" w:rsidP="001421C7">
      <w:pPr>
        <w:rPr>
          <w:sz w:val="28"/>
          <w:szCs w:val="48"/>
        </w:rPr>
      </w:pPr>
      <w:r w:rsidRPr="008F6A08">
        <w:rPr>
          <w:sz w:val="28"/>
          <w:szCs w:val="48"/>
        </w:rPr>
        <w:t xml:space="preserve">L’application de la société Cash </w:t>
      </w:r>
      <w:proofErr w:type="spellStart"/>
      <w:r w:rsidRPr="008F6A08">
        <w:rPr>
          <w:sz w:val="28"/>
          <w:szCs w:val="48"/>
        </w:rPr>
        <w:t>Cash</w:t>
      </w:r>
      <w:proofErr w:type="spellEnd"/>
      <w:r w:rsidR="006C0DC7" w:rsidRPr="008F6A08">
        <w:rPr>
          <w:sz w:val="28"/>
          <w:szCs w:val="48"/>
        </w:rPr>
        <w:t xml:space="preserve"> sera une solution web permettant d’améliorer les interventions et </w:t>
      </w:r>
      <w:r w:rsidRPr="008F6A08">
        <w:rPr>
          <w:sz w:val="28"/>
          <w:szCs w:val="48"/>
        </w:rPr>
        <w:t>répond</w:t>
      </w:r>
      <w:r w:rsidR="006C0DC7" w:rsidRPr="008F6A08">
        <w:rPr>
          <w:sz w:val="28"/>
          <w:szCs w:val="48"/>
        </w:rPr>
        <w:t>ant</w:t>
      </w:r>
      <w:r w:rsidRPr="008F6A08">
        <w:rPr>
          <w:sz w:val="28"/>
          <w:szCs w:val="48"/>
        </w:rPr>
        <w:t xml:space="preserve"> à plusieurs besoins dans le cadre de sa politique de fidélisation de sa clientèle. </w:t>
      </w:r>
    </w:p>
    <w:p w:rsidR="001421C7" w:rsidRPr="008F6A08" w:rsidRDefault="001421C7" w:rsidP="001421C7">
      <w:pPr>
        <w:rPr>
          <w:sz w:val="28"/>
          <w:szCs w:val="48"/>
        </w:rPr>
      </w:pPr>
      <w:r w:rsidRPr="008F6A08">
        <w:rPr>
          <w:sz w:val="28"/>
          <w:szCs w:val="48"/>
        </w:rPr>
        <w:t>En elle-même, l’application devra fournir certaines fonctionnalités dans la mise en place des interventions chez un client</w:t>
      </w:r>
    </w:p>
    <w:p w:rsidR="001421C7" w:rsidRPr="008F6A08" w:rsidRDefault="001421C7" w:rsidP="001421C7">
      <w:pPr>
        <w:rPr>
          <w:sz w:val="28"/>
          <w:szCs w:val="48"/>
        </w:rPr>
      </w:pPr>
    </w:p>
    <w:p w:rsidR="001421C7" w:rsidRPr="008F6A08" w:rsidRDefault="001421C7" w:rsidP="001421C7">
      <w:pPr>
        <w:rPr>
          <w:sz w:val="28"/>
          <w:szCs w:val="48"/>
        </w:rPr>
      </w:pPr>
      <w:r w:rsidRPr="008F6A08">
        <w:rPr>
          <w:sz w:val="28"/>
          <w:szCs w:val="48"/>
        </w:rPr>
        <w:t xml:space="preserve">Les assistants et les techniciens qui seront amenés à travailler dessus pourront : </w:t>
      </w:r>
    </w:p>
    <w:p w:rsidR="001421C7" w:rsidRPr="008F6A08" w:rsidRDefault="001421C7" w:rsidP="001421C7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 xml:space="preserve">Rechercher une fiche client </w:t>
      </w:r>
      <w:r w:rsidR="006C0DC7" w:rsidRPr="008F6A08">
        <w:rPr>
          <w:sz w:val="28"/>
          <w:szCs w:val="48"/>
        </w:rPr>
        <w:t>par rapport au numéro du client pour la visualiser et la modifier</w:t>
      </w:r>
    </w:p>
    <w:p w:rsidR="006C0DC7" w:rsidRPr="008F6A08" w:rsidRDefault="006C0DC7" w:rsidP="001421C7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>Affecter des visites à un technicien (en fonction de l’agence à laquelle est rattaché le client)</w:t>
      </w:r>
    </w:p>
    <w:p w:rsidR="006C0DC7" w:rsidRPr="008F6A08" w:rsidRDefault="006C0DC7" w:rsidP="001421C7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 xml:space="preserve">Générer une fiche intervention au format </w:t>
      </w:r>
      <w:proofErr w:type="spellStart"/>
      <w:r w:rsidRPr="008F6A08">
        <w:rPr>
          <w:sz w:val="28"/>
          <w:szCs w:val="48"/>
        </w:rPr>
        <w:t>pdf</w:t>
      </w:r>
      <w:proofErr w:type="spellEnd"/>
      <w:r w:rsidRPr="008F6A08">
        <w:rPr>
          <w:sz w:val="28"/>
          <w:szCs w:val="48"/>
        </w:rPr>
        <w:t xml:space="preserve"> </w:t>
      </w:r>
    </w:p>
    <w:p w:rsidR="006C0DC7" w:rsidRPr="008F6A08" w:rsidRDefault="006C0DC7" w:rsidP="001421C7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>Consulter les interventions par date et par agent</w:t>
      </w:r>
    </w:p>
    <w:p w:rsidR="006C0DC7" w:rsidRPr="008F6A08" w:rsidRDefault="006C0DC7" w:rsidP="006C0DC7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 xml:space="preserve">Les techniciens pourront consulter leurs interventions </w:t>
      </w:r>
    </w:p>
    <w:p w:rsidR="006C0DC7" w:rsidRPr="008F6A08" w:rsidRDefault="006C0DC7" w:rsidP="006C0DC7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>Les techniciens valideront les interventions</w:t>
      </w:r>
    </w:p>
    <w:p w:rsidR="006C0DC7" w:rsidRPr="008F6A08" w:rsidRDefault="006C0DC7" w:rsidP="006C0DC7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>Visualiser à partir d’un outil statistique les informations par interventions des techniciens</w:t>
      </w:r>
    </w:p>
    <w:p w:rsidR="000D4E2A" w:rsidRPr="008F6A08" w:rsidRDefault="000D4E2A" w:rsidP="000D4E2A">
      <w:pPr>
        <w:rPr>
          <w:sz w:val="28"/>
          <w:szCs w:val="48"/>
        </w:rPr>
      </w:pPr>
    </w:p>
    <w:p w:rsidR="000D4E2A" w:rsidRPr="008F6A08" w:rsidRDefault="000D4E2A" w:rsidP="000D4E2A">
      <w:pPr>
        <w:rPr>
          <w:sz w:val="28"/>
          <w:szCs w:val="48"/>
        </w:rPr>
      </w:pPr>
      <w:r w:rsidRPr="008F6A08">
        <w:rPr>
          <w:sz w:val="28"/>
          <w:szCs w:val="48"/>
        </w:rPr>
        <w:t>Cette application concernera donc :</w:t>
      </w:r>
    </w:p>
    <w:p w:rsidR="000D4E2A" w:rsidRPr="008F6A08" w:rsidRDefault="000D4E2A" w:rsidP="000D4E2A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>Les assistants</w:t>
      </w:r>
    </w:p>
    <w:p w:rsidR="000D4E2A" w:rsidRDefault="000D4E2A" w:rsidP="000D4E2A">
      <w:pPr>
        <w:pStyle w:val="Paragraphedeliste"/>
        <w:numPr>
          <w:ilvl w:val="0"/>
          <w:numId w:val="4"/>
        </w:numPr>
        <w:rPr>
          <w:sz w:val="28"/>
          <w:szCs w:val="48"/>
        </w:rPr>
      </w:pPr>
      <w:r w:rsidRPr="008F6A08">
        <w:rPr>
          <w:sz w:val="28"/>
          <w:szCs w:val="48"/>
        </w:rPr>
        <w:t>Les techniciens</w:t>
      </w:r>
    </w:p>
    <w:p w:rsidR="008F6A08" w:rsidRPr="008F6A08" w:rsidRDefault="008F6A08" w:rsidP="000D4E2A">
      <w:pPr>
        <w:pStyle w:val="Paragraphedeliste"/>
        <w:numPr>
          <w:ilvl w:val="0"/>
          <w:numId w:val="4"/>
        </w:numPr>
        <w:rPr>
          <w:sz w:val="28"/>
          <w:szCs w:val="48"/>
        </w:rPr>
      </w:pPr>
      <w:r>
        <w:rPr>
          <w:sz w:val="28"/>
          <w:szCs w:val="48"/>
        </w:rPr>
        <w:t>Les agents</w:t>
      </w:r>
    </w:p>
    <w:p w:rsidR="000D4E2A" w:rsidRPr="008F6A08" w:rsidRDefault="000D4E2A" w:rsidP="000D4E2A">
      <w:pPr>
        <w:rPr>
          <w:sz w:val="28"/>
          <w:szCs w:val="48"/>
        </w:rPr>
      </w:pPr>
    </w:p>
    <w:p w:rsidR="000D4E2A" w:rsidRPr="008F6A08" w:rsidRDefault="000D4E2A" w:rsidP="000D4E2A">
      <w:pPr>
        <w:rPr>
          <w:sz w:val="28"/>
          <w:szCs w:val="48"/>
        </w:rPr>
      </w:pPr>
      <w:r w:rsidRPr="008F6A08">
        <w:rPr>
          <w:sz w:val="28"/>
          <w:szCs w:val="48"/>
        </w:rPr>
        <w:t>Un système d’authentification et de droits sera mis en place</w:t>
      </w:r>
    </w:p>
    <w:p w:rsidR="001421C7" w:rsidRPr="001421C7" w:rsidRDefault="001421C7" w:rsidP="001421C7">
      <w:pPr>
        <w:rPr>
          <w:sz w:val="24"/>
          <w:szCs w:val="48"/>
        </w:rPr>
      </w:pPr>
    </w:p>
    <w:p w:rsidR="000D4E2A" w:rsidRDefault="000D4E2A">
      <w:pPr>
        <w:rPr>
          <w:sz w:val="28"/>
          <w:szCs w:val="28"/>
        </w:rPr>
      </w:pPr>
    </w:p>
    <w:p w:rsidR="008F6A08" w:rsidRDefault="008F6A08">
      <w:pPr>
        <w:rPr>
          <w:sz w:val="28"/>
          <w:szCs w:val="28"/>
        </w:rPr>
      </w:pPr>
    </w:p>
    <w:p w:rsidR="000D4E2A" w:rsidRDefault="000D4E2A">
      <w:pPr>
        <w:rPr>
          <w:sz w:val="28"/>
          <w:szCs w:val="28"/>
        </w:rPr>
      </w:pPr>
    </w:p>
    <w:p w:rsidR="000D4E2A" w:rsidRDefault="000D4E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ression fonctionnelle du besoin</w:t>
      </w:r>
    </w:p>
    <w:p w:rsidR="000D4E2A" w:rsidRDefault="000D4E2A">
      <w:pPr>
        <w:rPr>
          <w:b/>
          <w:sz w:val="28"/>
          <w:szCs w:val="28"/>
          <w:u w:val="single"/>
        </w:rPr>
      </w:pPr>
    </w:p>
    <w:p w:rsidR="000D4E2A" w:rsidRDefault="000D4E2A">
      <w:pPr>
        <w:rPr>
          <w:sz w:val="28"/>
          <w:szCs w:val="28"/>
        </w:rPr>
      </w:pPr>
      <w:r>
        <w:rPr>
          <w:sz w:val="28"/>
          <w:szCs w:val="28"/>
        </w:rPr>
        <w:t>Plusieurs fonctions seront mis</w:t>
      </w:r>
      <w:r w:rsidR="008F6A08">
        <w:rPr>
          <w:sz w:val="28"/>
          <w:szCs w:val="28"/>
        </w:rPr>
        <w:t>es</w:t>
      </w:r>
      <w:r>
        <w:rPr>
          <w:sz w:val="28"/>
          <w:szCs w:val="28"/>
        </w:rPr>
        <w:t xml:space="preserve"> en place :</w:t>
      </w:r>
    </w:p>
    <w:p w:rsidR="000D4E2A" w:rsidRDefault="000D4E2A" w:rsidP="000D4E2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e fonc</w:t>
      </w:r>
      <w:r w:rsidR="008F6A08">
        <w:rPr>
          <w:sz w:val="28"/>
          <w:szCs w:val="28"/>
        </w:rPr>
        <w:t>tion d’inscription où les assistants et les techniciens pourront s’inscrire</w:t>
      </w:r>
    </w:p>
    <w:p w:rsidR="008F6A08" w:rsidRDefault="008F6A08" w:rsidP="000D4E2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e fonction d’authentification</w:t>
      </w:r>
    </w:p>
    <w:p w:rsidR="008F6A08" w:rsidRDefault="008F6A08" w:rsidP="000D4E2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e fonction de visualisation de l’historique des techniciens ainsi que la consultation des interventions</w:t>
      </w:r>
    </w:p>
    <w:p w:rsidR="008F6A08" w:rsidRPr="000D4E2A" w:rsidRDefault="008F6A08" w:rsidP="000D4E2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Une fonction d’affectation des visites (tickets)</w:t>
      </w:r>
    </w:p>
    <w:p w:rsidR="00332893" w:rsidRDefault="00332893">
      <w:pPr>
        <w:rPr>
          <w:sz w:val="28"/>
          <w:szCs w:val="28"/>
        </w:rPr>
      </w:pPr>
    </w:p>
    <w:p w:rsidR="005E7EF4" w:rsidRDefault="008F6A08" w:rsidP="008F6A08">
      <w:pPr>
        <w:contextualSpacing/>
        <w:rPr>
          <w:sz w:val="28"/>
          <w:szCs w:val="28"/>
        </w:rPr>
      </w:pPr>
      <w:r>
        <w:rPr>
          <w:sz w:val="28"/>
          <w:szCs w:val="28"/>
        </w:rPr>
        <w:t>Il faudra coupler cela à plusieurs contraintes :</w:t>
      </w:r>
    </w:p>
    <w:p w:rsidR="008F6A08" w:rsidRDefault="008F6A08" w:rsidP="008F6A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ystème de sessions (cookies, timeout)</w:t>
      </w:r>
    </w:p>
    <w:p w:rsidR="008F6A08" w:rsidRDefault="008F6A08" w:rsidP="008F6A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ystème de droits hiérarchisés en fonction du rôle</w:t>
      </w:r>
    </w:p>
    <w:p w:rsidR="003B4252" w:rsidRDefault="003B4252" w:rsidP="008F6A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ccès à la base de données</w:t>
      </w:r>
    </w:p>
    <w:p w:rsidR="008F6A08" w:rsidRDefault="008F6A08" w:rsidP="008F6A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asser les techniciens et les clients par zone géographique</w:t>
      </w:r>
    </w:p>
    <w:p w:rsidR="008F6A08" w:rsidRDefault="008F6A08" w:rsidP="008F6A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es techniciens recevront les tickets les plus proche de leur agence en priorité </w:t>
      </w:r>
    </w:p>
    <w:p w:rsidR="008F6A08" w:rsidRDefault="008F6A08" w:rsidP="008F6A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s techniciens seront obligés de créer un commentaire et de donner le temps passé sur une intervention avant chaque validation</w:t>
      </w:r>
    </w:p>
    <w:p w:rsidR="008F6A08" w:rsidRDefault="008F6A08" w:rsidP="008F6A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’historique des techniciens comportera :</w:t>
      </w:r>
    </w:p>
    <w:p w:rsidR="008F6A08" w:rsidRDefault="008F6A08" w:rsidP="008F6A08">
      <w:pPr>
        <w:pStyle w:val="Paragraphedelist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 nombre d’interventions réalisées</w:t>
      </w:r>
    </w:p>
    <w:p w:rsidR="008F6A08" w:rsidRDefault="008F6A08" w:rsidP="008F6A08">
      <w:pPr>
        <w:pStyle w:val="Paragraphedelist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 nombre de kilomètres parcourus</w:t>
      </w:r>
    </w:p>
    <w:p w:rsidR="008F6A08" w:rsidRDefault="008F6A08" w:rsidP="008F6A08">
      <w:pPr>
        <w:pStyle w:val="Paragraphedelist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a durée de la tâche </w:t>
      </w:r>
    </w:p>
    <w:p w:rsidR="008F6A08" w:rsidRDefault="008F6A08" w:rsidP="008F6A0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uvoir éditer les fiches d’intervention depuis :</w:t>
      </w:r>
    </w:p>
    <w:p w:rsidR="008F6A08" w:rsidRDefault="008F6A08" w:rsidP="008F6A08">
      <w:pPr>
        <w:pStyle w:val="Paragraphedelist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 création de l’intervention</w:t>
      </w:r>
    </w:p>
    <w:p w:rsidR="008F6A08" w:rsidRDefault="008F6A08" w:rsidP="008F6A08">
      <w:pPr>
        <w:pStyle w:val="Paragraphedelist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a consultation des interventions par agent</w:t>
      </w:r>
    </w:p>
    <w:p w:rsidR="008F6A08" w:rsidRPr="008F6A08" w:rsidRDefault="008F6A08" w:rsidP="008F6A08">
      <w:pPr>
        <w:rPr>
          <w:sz w:val="28"/>
          <w:szCs w:val="28"/>
        </w:rPr>
      </w:pPr>
      <w:bookmarkStart w:id="0" w:name="_GoBack"/>
      <w:bookmarkEnd w:id="0"/>
    </w:p>
    <w:sectPr w:rsidR="008F6A08" w:rsidRPr="008F6A0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356"/>
    <w:multiLevelType w:val="multilevel"/>
    <w:tmpl w:val="539CE0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F15B6"/>
    <w:multiLevelType w:val="hybridMultilevel"/>
    <w:tmpl w:val="3FC27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A36B4"/>
    <w:multiLevelType w:val="hybridMultilevel"/>
    <w:tmpl w:val="D5D4B9AE"/>
    <w:lvl w:ilvl="0" w:tplc="245E93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89D"/>
    <w:multiLevelType w:val="multilevel"/>
    <w:tmpl w:val="085E4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F4"/>
    <w:rsid w:val="000D4E2A"/>
    <w:rsid w:val="001421C7"/>
    <w:rsid w:val="00332893"/>
    <w:rsid w:val="003B4252"/>
    <w:rsid w:val="005E7EF4"/>
    <w:rsid w:val="006C0DC7"/>
    <w:rsid w:val="008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4BFE"/>
  <w15:docId w15:val="{B6C6F7C1-12C8-4F99-BDB3-337E4E0E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142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BB21-FBD4-44A9-985A-262BD85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Bergamini</dc:creator>
  <cp:lastModifiedBy>Nathan Bergamini</cp:lastModifiedBy>
  <cp:revision>2</cp:revision>
  <dcterms:created xsi:type="dcterms:W3CDTF">2018-04-12T18:39:00Z</dcterms:created>
  <dcterms:modified xsi:type="dcterms:W3CDTF">2018-04-12T18:39:00Z</dcterms:modified>
</cp:coreProperties>
</file>